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E8247F" w:rsidRPr="00E8247F">
        <w:rPr>
          <w:b/>
        </w:rPr>
        <w:t>Северного межрегионального управления</w:t>
      </w:r>
      <w:r w:rsidRPr="00E8247F">
        <w:rPr>
          <w:b/>
        </w:rPr>
        <w:t xml:space="preserve"> Росприроднадзора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Как Вы оцениваете работу </w:t>
      </w:r>
      <w:r w:rsidR="00EC0F9C">
        <w:rPr>
          <w:b/>
        </w:rPr>
        <w:t>Северного м</w:t>
      </w:r>
      <w:r w:rsidRPr="00E3200E">
        <w:rPr>
          <w:b/>
        </w:rPr>
        <w:t>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lastRenderedPageBreak/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proofErr w:type="gramStart"/>
      <w:r w:rsidRPr="00E3200E">
        <w:rPr>
          <w:b/>
        </w:rPr>
        <w:t>Оцените по 5-ти бальной шкале насколько проведенное мероприятие соответствовало</w:t>
      </w:r>
      <w:proofErr w:type="gramEnd"/>
      <w:r w:rsidRPr="00E3200E">
        <w:rPr>
          <w:b/>
        </w:rPr>
        <w:t xml:space="preserve">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</w:t>
      </w:r>
      <w:proofErr w:type="gramEnd"/>
      <w:r w:rsidR="00C03D7D">
        <w:t xml:space="preserve"> </w:t>
      </w:r>
      <w:proofErr w:type="gramStart"/>
      <w:r w:rsidR="00C03D7D">
        <w:t>с</w:t>
      </w:r>
      <w:proofErr w:type="gramEnd"/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hyperlink r:id="rId6" w:history="1">
        <w:r w:rsidR="00EC0F9C" w:rsidRPr="00426178">
          <w:rPr>
            <w:rStyle w:val="a4"/>
            <w:i/>
            <w:lang w:val="en-US"/>
          </w:rPr>
          <w:t>rpn</w:t>
        </w:r>
        <w:r w:rsidR="00EC0F9C" w:rsidRPr="00426178">
          <w:rPr>
            <w:rStyle w:val="a4"/>
            <w:i/>
          </w:rPr>
          <w:t>29@</w:t>
        </w:r>
        <w:r w:rsidR="00EC0F9C" w:rsidRPr="00426178">
          <w:rPr>
            <w:rStyle w:val="a4"/>
            <w:i/>
            <w:lang w:val="en-US"/>
          </w:rPr>
          <w:t>rpn</w:t>
        </w:r>
        <w:r w:rsidR="00EC0F9C" w:rsidRPr="00426178">
          <w:rPr>
            <w:rStyle w:val="a4"/>
            <w:i/>
          </w:rPr>
          <w:t>.</w:t>
        </w:r>
        <w:r w:rsidR="00EC0F9C" w:rsidRPr="00426178">
          <w:rPr>
            <w:rStyle w:val="a4"/>
            <w:i/>
            <w:lang w:val="en-US"/>
          </w:rPr>
          <w:t>gov</w:t>
        </w:r>
        <w:r w:rsidR="00EC0F9C" w:rsidRPr="00426178">
          <w:rPr>
            <w:rStyle w:val="a4"/>
            <w:i/>
          </w:rPr>
          <w:t>.</w:t>
        </w:r>
        <w:proofErr w:type="spellStart"/>
        <w:r w:rsidR="00EC0F9C" w:rsidRPr="00426178">
          <w:rPr>
            <w:rStyle w:val="a4"/>
            <w:i/>
            <w:lang w:val="en-US"/>
          </w:rPr>
          <w:t>ru</w:t>
        </w:r>
        <w:proofErr w:type="spellEnd"/>
      </w:hyperlink>
      <w:r w:rsidR="00EC0F9C" w:rsidRPr="00EC0F9C">
        <w:rPr>
          <w:i/>
        </w:rPr>
        <w:t xml:space="preserve"> </w:t>
      </w:r>
      <w:r w:rsidR="00EC0F9C">
        <w:rPr>
          <w:i/>
        </w:rPr>
        <w:t>с пометкой в теме письма «Правоприменение»</w:t>
      </w:r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B41D4D"/>
    <w:rsid w:val="0005399B"/>
    <w:rsid w:val="0007369E"/>
    <w:rsid w:val="000D009E"/>
    <w:rsid w:val="001F4450"/>
    <w:rsid w:val="003A7BFB"/>
    <w:rsid w:val="003C2835"/>
    <w:rsid w:val="004D4186"/>
    <w:rsid w:val="00572DD5"/>
    <w:rsid w:val="005E08E4"/>
    <w:rsid w:val="006357A9"/>
    <w:rsid w:val="00894BBF"/>
    <w:rsid w:val="008E6A47"/>
    <w:rsid w:val="00B41D4D"/>
    <w:rsid w:val="00C03D7D"/>
    <w:rsid w:val="00C71573"/>
    <w:rsid w:val="00DC1A64"/>
    <w:rsid w:val="00DD0B5D"/>
    <w:rsid w:val="00E3200E"/>
    <w:rsid w:val="00E8247F"/>
    <w:rsid w:val="00EC0F9C"/>
    <w:rsid w:val="00F24A1D"/>
    <w:rsid w:val="00F312CB"/>
    <w:rsid w:val="00FA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29@rp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D38C-5D79-41C5-993B-4689FC3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nosova</dc:creator>
  <cp:lastModifiedBy>User020-1</cp:lastModifiedBy>
  <cp:revision>11</cp:revision>
  <cp:lastPrinted>2020-10-19T11:06:00Z</cp:lastPrinted>
  <dcterms:created xsi:type="dcterms:W3CDTF">2021-03-29T11:34:00Z</dcterms:created>
  <dcterms:modified xsi:type="dcterms:W3CDTF">2021-03-29T12:16:00Z</dcterms:modified>
</cp:coreProperties>
</file>